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321E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43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20326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21E7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306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426" w:rsidRPr="00623426" w:rsidRDefault="00623426" w:rsidP="00623426">
      <w:pPr>
        <w:ind w:right="21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23426">
        <w:rPr>
          <w:rFonts w:ascii="Times New Roman" w:hAnsi="Times New Roman" w:cs="Times New Roman"/>
          <w:sz w:val="28"/>
          <w:szCs w:val="28"/>
        </w:rPr>
        <w:t xml:space="preserve">Рассмотрение проекта Плана по минимизации коррупционных рисков, возникающих при осуществлении закупок товаров, работ, услуг для обеспечения нуж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мурт</w:t>
      </w:r>
      <w:r w:rsidRPr="00623426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Pr="00623426">
        <w:rPr>
          <w:rFonts w:ascii="Times New Roman" w:hAnsi="Times New Roman" w:cs="Times New Roman"/>
          <w:sz w:val="28"/>
          <w:szCs w:val="28"/>
        </w:rPr>
        <w:t>.</w:t>
      </w:r>
    </w:p>
    <w:p w:rsidR="0071306B" w:rsidRPr="00805411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623426" w:rsidRPr="00805411" w:rsidRDefault="00623426" w:rsidP="00623426">
      <w:pPr>
        <w:ind w:right="21" w:firstLine="570"/>
        <w:jc w:val="both"/>
        <w:rPr>
          <w:rFonts w:ascii="Times New Roman" w:hAnsi="Times New Roman" w:cs="Times New Roman"/>
          <w:sz w:val="16"/>
          <w:szCs w:val="16"/>
        </w:rPr>
      </w:pPr>
    </w:p>
    <w:p w:rsidR="00623426" w:rsidRPr="00623426" w:rsidRDefault="00623426" w:rsidP="00805411">
      <w:pPr>
        <w:spacing w:after="0"/>
        <w:ind w:right="23" w:firstLine="5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3426">
        <w:rPr>
          <w:rFonts w:ascii="Times New Roman" w:hAnsi="Times New Roman" w:cs="Times New Roman"/>
          <w:sz w:val="28"/>
          <w:szCs w:val="28"/>
        </w:rPr>
        <w:t>Одобрить и рекомендовать руководителю утвердить План минимизации коррупционных рисков, возникающих при осуществлении закупок.</w:t>
      </w:r>
    </w:p>
    <w:p w:rsidR="00623426" w:rsidRPr="00623426" w:rsidRDefault="00623426" w:rsidP="00805411">
      <w:pPr>
        <w:spacing w:after="0"/>
        <w:ind w:right="23" w:firstLine="5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623426">
        <w:rPr>
          <w:rFonts w:ascii="Times New Roman" w:hAnsi="Times New Roman" w:cs="Times New Roman"/>
          <w:sz w:val="28"/>
          <w:szCs w:val="28"/>
        </w:rPr>
        <w:t xml:space="preserve">Административному отделу ознакомить с Планом минимизации коррупционных рисков, возникающих при осуществлении закупок сотрудников </w:t>
      </w:r>
      <w:proofErr w:type="spellStart"/>
      <w:r w:rsidR="00805411">
        <w:rPr>
          <w:rFonts w:ascii="Times New Roman" w:hAnsi="Times New Roman" w:cs="Times New Roman"/>
          <w:sz w:val="28"/>
          <w:szCs w:val="28"/>
        </w:rPr>
        <w:t>Удмурт</w:t>
      </w:r>
      <w:r w:rsidR="00805411" w:rsidRPr="00623426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Pr="00623426">
        <w:rPr>
          <w:rFonts w:ascii="Times New Roman" w:hAnsi="Times New Roman" w:cs="Times New Roman"/>
          <w:sz w:val="28"/>
          <w:szCs w:val="28"/>
        </w:rPr>
        <w:t xml:space="preserve"> в должностные обязанности которых входит осуществление закупок товаров, работ, услуг для обеспечения нужд </w:t>
      </w:r>
      <w:proofErr w:type="spellStart"/>
      <w:r w:rsidR="00805411">
        <w:rPr>
          <w:rFonts w:ascii="Times New Roman" w:hAnsi="Times New Roman" w:cs="Times New Roman"/>
          <w:sz w:val="28"/>
          <w:szCs w:val="28"/>
        </w:rPr>
        <w:t>Удмурт</w:t>
      </w:r>
      <w:r w:rsidR="00805411" w:rsidRPr="00623426">
        <w:rPr>
          <w:rFonts w:ascii="Times New Roman" w:hAnsi="Times New Roman" w:cs="Times New Roman"/>
          <w:sz w:val="28"/>
          <w:szCs w:val="28"/>
        </w:rPr>
        <w:t>стата</w:t>
      </w:r>
      <w:proofErr w:type="spellEnd"/>
      <w:r w:rsidRPr="00623426">
        <w:rPr>
          <w:rFonts w:ascii="Times New Roman" w:hAnsi="Times New Roman" w:cs="Times New Roman"/>
          <w:sz w:val="28"/>
          <w:szCs w:val="28"/>
        </w:rPr>
        <w:t>.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75B7B"/>
    <w:rsid w:val="00187928"/>
    <w:rsid w:val="001B2F2E"/>
    <w:rsid w:val="001D54D2"/>
    <w:rsid w:val="001F58DD"/>
    <w:rsid w:val="001F5C85"/>
    <w:rsid w:val="00250F13"/>
    <w:rsid w:val="00274AF6"/>
    <w:rsid w:val="00280602"/>
    <w:rsid w:val="002B3B8E"/>
    <w:rsid w:val="002B47B4"/>
    <w:rsid w:val="002B77EC"/>
    <w:rsid w:val="002C0F83"/>
    <w:rsid w:val="002C617C"/>
    <w:rsid w:val="002D3C6D"/>
    <w:rsid w:val="00321E70"/>
    <w:rsid w:val="00352572"/>
    <w:rsid w:val="0037019B"/>
    <w:rsid w:val="00390862"/>
    <w:rsid w:val="003A0361"/>
    <w:rsid w:val="003D2D9E"/>
    <w:rsid w:val="003D4852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23426"/>
    <w:rsid w:val="006538A4"/>
    <w:rsid w:val="00670113"/>
    <w:rsid w:val="006A51D9"/>
    <w:rsid w:val="006E46F2"/>
    <w:rsid w:val="006E5AAF"/>
    <w:rsid w:val="006F3F7A"/>
    <w:rsid w:val="0071306B"/>
    <w:rsid w:val="00717189"/>
    <w:rsid w:val="00747946"/>
    <w:rsid w:val="007A1611"/>
    <w:rsid w:val="007B1A73"/>
    <w:rsid w:val="007E37A2"/>
    <w:rsid w:val="007E5D47"/>
    <w:rsid w:val="007F500E"/>
    <w:rsid w:val="00805411"/>
    <w:rsid w:val="00820DA5"/>
    <w:rsid w:val="008577A2"/>
    <w:rsid w:val="008777F2"/>
    <w:rsid w:val="0089218B"/>
    <w:rsid w:val="008C7214"/>
    <w:rsid w:val="00922B92"/>
    <w:rsid w:val="00951117"/>
    <w:rsid w:val="00955BF4"/>
    <w:rsid w:val="009B2779"/>
    <w:rsid w:val="009C5298"/>
    <w:rsid w:val="009D444F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E6EE9"/>
    <w:rsid w:val="00AF30BA"/>
    <w:rsid w:val="00B12DB2"/>
    <w:rsid w:val="00B206F9"/>
    <w:rsid w:val="00B40976"/>
    <w:rsid w:val="00BD5B94"/>
    <w:rsid w:val="00BF2150"/>
    <w:rsid w:val="00BF6620"/>
    <w:rsid w:val="00BF7FE9"/>
    <w:rsid w:val="00C46C9A"/>
    <w:rsid w:val="00C96FB9"/>
    <w:rsid w:val="00CD17C9"/>
    <w:rsid w:val="00CF606D"/>
    <w:rsid w:val="00D53E71"/>
    <w:rsid w:val="00DA2E3C"/>
    <w:rsid w:val="00DD22C3"/>
    <w:rsid w:val="00E32149"/>
    <w:rsid w:val="00E52598"/>
    <w:rsid w:val="00E57825"/>
    <w:rsid w:val="00E57C4C"/>
    <w:rsid w:val="00EA1DC1"/>
    <w:rsid w:val="00EB3CB0"/>
    <w:rsid w:val="00ED1660"/>
    <w:rsid w:val="00EF3D80"/>
    <w:rsid w:val="00F00BAE"/>
    <w:rsid w:val="00F13624"/>
    <w:rsid w:val="00F21066"/>
    <w:rsid w:val="00F553EB"/>
    <w:rsid w:val="00F81C9C"/>
    <w:rsid w:val="00F828F6"/>
    <w:rsid w:val="00F9435C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  <w:style w:type="paragraph" w:styleId="a4">
    <w:name w:val="Body Text"/>
    <w:basedOn w:val="a"/>
    <w:link w:val="a5"/>
    <w:uiPriority w:val="99"/>
    <w:semiHidden/>
    <w:unhideWhenUsed/>
    <w:rsid w:val="006234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23426"/>
  </w:style>
  <w:style w:type="paragraph" w:styleId="a6">
    <w:name w:val="Body Text First Indent"/>
    <w:basedOn w:val="a"/>
    <w:link w:val="a7"/>
    <w:rsid w:val="00623426"/>
    <w:pPr>
      <w:spacing w:after="120"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Красная строка Знак"/>
    <w:basedOn w:val="a5"/>
    <w:link w:val="a6"/>
    <w:rsid w:val="0062342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D3FF-0D22-483F-B197-A3C8258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2</cp:revision>
  <cp:lastPrinted>2015-04-02T04:49:00Z</cp:lastPrinted>
  <dcterms:created xsi:type="dcterms:W3CDTF">2022-07-01T05:18:00Z</dcterms:created>
  <dcterms:modified xsi:type="dcterms:W3CDTF">2022-07-01T05:18:00Z</dcterms:modified>
</cp:coreProperties>
</file>